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A" w:rsidRPr="00BF07B7" w:rsidRDefault="002B1D1A" w:rsidP="00BF07B7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F07B7">
        <w:rPr>
          <w:rFonts w:ascii="Arial" w:hAnsi="Arial" w:cs="Arial"/>
          <w:b/>
          <w:sz w:val="22"/>
        </w:rPr>
        <w:t>PÁGINA DE IDENTIFICAÇÃO</w:t>
      </w:r>
    </w:p>
    <w:p w:rsidR="00BE716A" w:rsidRPr="00BF07B7" w:rsidRDefault="00BE716A" w:rsidP="00BF07B7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F57F23" w:rsidRPr="00BF07B7" w:rsidRDefault="008B1BE0" w:rsidP="00BF07B7">
      <w:pPr>
        <w:spacing w:line="360" w:lineRule="auto"/>
        <w:rPr>
          <w:rFonts w:ascii="Arial" w:hAnsi="Arial" w:cs="Arial"/>
          <w:sz w:val="22"/>
        </w:rPr>
      </w:pPr>
      <w:r w:rsidRPr="00BF07B7">
        <w:rPr>
          <w:rFonts w:ascii="Arial" w:hAnsi="Arial" w:cs="Arial"/>
          <w:sz w:val="22"/>
        </w:rPr>
        <w:t>TÍTULO:</w:t>
      </w:r>
      <w:r w:rsidR="00F61D74" w:rsidRPr="00BF07B7">
        <w:rPr>
          <w:rFonts w:ascii="Arial" w:hAnsi="Arial" w:cs="Arial"/>
          <w:sz w:val="22"/>
        </w:rPr>
        <w:t xml:space="preserve"> </w:t>
      </w:r>
      <w:r w:rsidRPr="00BF07B7">
        <w:rPr>
          <w:rFonts w:ascii="Arial" w:hAnsi="Arial" w:cs="Arial"/>
          <w:sz w:val="22"/>
        </w:rPr>
        <w:t xml:space="preserve">Propriedades mecânicas de resinas </w:t>
      </w:r>
      <w:proofErr w:type="spellStart"/>
      <w:r w:rsidRPr="00BF07B7">
        <w:rPr>
          <w:rFonts w:ascii="Arial" w:hAnsi="Arial" w:cs="Arial"/>
          <w:sz w:val="22"/>
        </w:rPr>
        <w:t>nanoparticuladas</w:t>
      </w:r>
      <w:proofErr w:type="spellEnd"/>
      <w:r w:rsidRPr="00BF07B7">
        <w:rPr>
          <w:rFonts w:ascii="Arial" w:hAnsi="Arial" w:cs="Arial"/>
          <w:sz w:val="22"/>
        </w:rPr>
        <w:t xml:space="preserve"> e microhíbridas fotoativadas por diferentes fontes de luz</w:t>
      </w:r>
    </w:p>
    <w:p w:rsidR="008B1BE0" w:rsidRPr="00BF07B7" w:rsidRDefault="008B1BE0" w:rsidP="00BF07B7">
      <w:pPr>
        <w:spacing w:line="360" w:lineRule="auto"/>
        <w:rPr>
          <w:rFonts w:ascii="Arial" w:hAnsi="Arial" w:cs="Arial"/>
          <w:sz w:val="22"/>
        </w:rPr>
      </w:pPr>
    </w:p>
    <w:p w:rsidR="008B1BE0" w:rsidRPr="00BF07B7" w:rsidRDefault="008B1BE0" w:rsidP="00BF07B7">
      <w:pPr>
        <w:spacing w:line="360" w:lineRule="auto"/>
        <w:rPr>
          <w:rStyle w:val="hps"/>
          <w:rFonts w:ascii="Arial" w:hAnsi="Arial" w:cs="Arial"/>
          <w:sz w:val="22"/>
          <w:lang w:val="en-US"/>
        </w:rPr>
      </w:pPr>
      <w:r w:rsidRPr="00BF07B7">
        <w:rPr>
          <w:rFonts w:ascii="Arial" w:hAnsi="Arial" w:cs="Arial"/>
          <w:sz w:val="22"/>
          <w:lang w:val="en-US"/>
        </w:rPr>
        <w:t>TITLE:</w:t>
      </w:r>
      <w:r w:rsidR="00BE716A" w:rsidRPr="00BF07B7">
        <w:rPr>
          <w:rFonts w:ascii="Arial" w:hAnsi="Arial" w:cs="Arial"/>
          <w:sz w:val="22"/>
          <w:lang w:val="en-US"/>
        </w:rPr>
        <w:t xml:space="preserve"> </w:t>
      </w:r>
      <w:r w:rsidRPr="00BF07B7">
        <w:rPr>
          <w:rStyle w:val="hps"/>
          <w:rFonts w:ascii="Arial" w:hAnsi="Arial" w:cs="Arial"/>
          <w:sz w:val="22"/>
          <w:lang w:val="en-US"/>
        </w:rPr>
        <w:t xml:space="preserve">Mechanical properties of </w:t>
      </w:r>
      <w:proofErr w:type="spellStart"/>
      <w:r w:rsidRPr="00BF07B7">
        <w:rPr>
          <w:rStyle w:val="hps"/>
          <w:rFonts w:ascii="Arial" w:hAnsi="Arial" w:cs="Arial"/>
          <w:sz w:val="22"/>
          <w:lang w:val="en-US"/>
        </w:rPr>
        <w:t>nanoparticulate</w:t>
      </w:r>
      <w:proofErr w:type="spellEnd"/>
      <w:r w:rsidRPr="00BF07B7">
        <w:rPr>
          <w:rStyle w:val="hps"/>
          <w:rFonts w:ascii="Arial" w:hAnsi="Arial" w:cs="Arial"/>
          <w:sz w:val="22"/>
          <w:lang w:val="en-US"/>
        </w:rPr>
        <w:t xml:space="preserve"> and </w:t>
      </w:r>
      <w:proofErr w:type="spellStart"/>
      <w:r w:rsidRPr="00BF07B7">
        <w:rPr>
          <w:rStyle w:val="hps"/>
          <w:rFonts w:ascii="Arial" w:hAnsi="Arial" w:cs="Arial"/>
          <w:sz w:val="22"/>
          <w:lang w:val="en-US"/>
        </w:rPr>
        <w:t>microhybrid</w:t>
      </w:r>
      <w:proofErr w:type="spellEnd"/>
      <w:r w:rsidRPr="00BF07B7">
        <w:rPr>
          <w:rStyle w:val="hps"/>
          <w:rFonts w:ascii="Arial" w:hAnsi="Arial" w:cs="Arial"/>
          <w:sz w:val="22"/>
          <w:lang w:val="en-US"/>
        </w:rPr>
        <w:t xml:space="preserve"> resins </w:t>
      </w:r>
      <w:proofErr w:type="spellStart"/>
      <w:r w:rsidRPr="00BF07B7">
        <w:rPr>
          <w:rStyle w:val="hps"/>
          <w:rFonts w:ascii="Arial" w:hAnsi="Arial" w:cs="Arial"/>
          <w:sz w:val="22"/>
          <w:lang w:val="en-US"/>
        </w:rPr>
        <w:t>photoactivated</w:t>
      </w:r>
      <w:proofErr w:type="spellEnd"/>
      <w:r w:rsidRPr="00BF07B7">
        <w:rPr>
          <w:rStyle w:val="hps"/>
          <w:rFonts w:ascii="Arial" w:hAnsi="Arial" w:cs="Arial"/>
          <w:sz w:val="22"/>
          <w:lang w:val="en-US"/>
        </w:rPr>
        <w:t xml:space="preserve"> by different light sources.</w:t>
      </w:r>
    </w:p>
    <w:p w:rsidR="008B1BE0" w:rsidRPr="00BF07B7" w:rsidRDefault="008B1BE0" w:rsidP="00BF07B7">
      <w:pPr>
        <w:spacing w:line="360" w:lineRule="auto"/>
        <w:rPr>
          <w:rStyle w:val="hps"/>
          <w:rFonts w:ascii="Arial" w:hAnsi="Arial" w:cs="Arial"/>
          <w:sz w:val="22"/>
          <w:lang w:val="en-US"/>
        </w:rPr>
      </w:pPr>
    </w:p>
    <w:p w:rsidR="00F61D74" w:rsidRPr="00BF07B7" w:rsidRDefault="008B1BE0" w:rsidP="00BF07B7">
      <w:pPr>
        <w:spacing w:line="360" w:lineRule="auto"/>
        <w:rPr>
          <w:rFonts w:ascii="Arial" w:hAnsi="Arial" w:cs="Arial"/>
          <w:sz w:val="22"/>
          <w:lang w:val="en-US"/>
        </w:rPr>
      </w:pPr>
      <w:r w:rsidRPr="00BF07B7">
        <w:rPr>
          <w:rFonts w:ascii="Arial" w:hAnsi="Arial" w:cs="Arial"/>
          <w:sz w:val="22"/>
          <w:lang w:val="en-US"/>
        </w:rPr>
        <w:t xml:space="preserve">AUTORES: </w:t>
      </w:r>
    </w:p>
    <w:p w:rsidR="008B1BE0" w:rsidRPr="00BF07B7" w:rsidRDefault="008B1BE0" w:rsidP="00BF07B7">
      <w:pPr>
        <w:spacing w:line="360" w:lineRule="auto"/>
        <w:rPr>
          <w:rFonts w:ascii="Arial" w:hAnsi="Arial" w:cs="Arial"/>
          <w:sz w:val="22"/>
          <w:lang w:val="en-US"/>
        </w:rPr>
      </w:pPr>
    </w:p>
    <w:p w:rsidR="008B1BE0" w:rsidRPr="00BF07B7" w:rsidRDefault="008B1BE0" w:rsidP="00BF07B7">
      <w:pPr>
        <w:pStyle w:val="Pargrafoda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sz w:val="22"/>
        </w:rPr>
      </w:pPr>
      <w:r w:rsidRPr="00BF07B7">
        <w:rPr>
          <w:rFonts w:ascii="Arial" w:eastAsia="Times New Roman" w:hAnsi="Arial" w:cs="Arial"/>
          <w:sz w:val="22"/>
        </w:rPr>
        <w:t>Carlos Henrique de Carvalho e SOUZA – Mestre em Odontologia. Programa de pós-graduação em Odontologia, Universidade Federal do Piauí (UFPI) - 64049-550 Teresina – PI, Brasil.</w:t>
      </w:r>
    </w:p>
    <w:p w:rsidR="00F57F23" w:rsidRPr="00BF07B7" w:rsidRDefault="00F57F23" w:rsidP="00BF07B7">
      <w:pPr>
        <w:pStyle w:val="Pargrafoda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sz w:val="22"/>
        </w:rPr>
      </w:pPr>
      <w:r w:rsidRPr="00BF07B7">
        <w:rPr>
          <w:rFonts w:ascii="Arial" w:eastAsia="Times New Roman" w:hAnsi="Arial" w:cs="Arial"/>
          <w:sz w:val="22"/>
        </w:rPr>
        <w:t>Alessandro Ribeiro GONÇALVES</w:t>
      </w:r>
      <w:r w:rsidRPr="00BF07B7">
        <w:rPr>
          <w:rFonts w:ascii="Arial" w:hAnsi="Arial" w:cs="Arial"/>
          <w:sz w:val="22"/>
        </w:rPr>
        <w:t xml:space="preserve"> –</w:t>
      </w:r>
      <w:r w:rsidR="002B2083" w:rsidRPr="00BF07B7">
        <w:rPr>
          <w:rFonts w:ascii="Arial" w:hAnsi="Arial" w:cs="Arial"/>
          <w:sz w:val="22"/>
        </w:rPr>
        <w:t xml:space="preserve"> Doutor em Reabilitação Oral.</w:t>
      </w:r>
      <w:r w:rsidRPr="00BF07B7">
        <w:rPr>
          <w:rFonts w:ascii="Arial" w:hAnsi="Arial" w:cs="Arial"/>
          <w:sz w:val="22"/>
        </w:rPr>
        <w:t xml:space="preserve"> Departamento de Odontologia Restauradora, Centro de Ciências da Saúde, UFPI – Universidade Federal do Piauí, 64049-550 Teresina – PI, Brasil.</w:t>
      </w:r>
    </w:p>
    <w:p w:rsidR="008B1BE0" w:rsidRPr="00BF07B7" w:rsidRDefault="008B1BE0" w:rsidP="00BF07B7">
      <w:pPr>
        <w:pStyle w:val="Pargrafoda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sz w:val="22"/>
        </w:rPr>
      </w:pPr>
      <w:r w:rsidRPr="00BF07B7">
        <w:rPr>
          <w:rFonts w:ascii="Arial" w:eastAsia="Times New Roman" w:hAnsi="Arial" w:cs="Arial"/>
          <w:sz w:val="22"/>
        </w:rPr>
        <w:t>Ayrton de Sá BRANDIM</w:t>
      </w:r>
      <w:r w:rsidRPr="00BF07B7">
        <w:rPr>
          <w:rFonts w:ascii="Arial" w:hAnsi="Arial" w:cs="Arial"/>
          <w:sz w:val="22"/>
        </w:rPr>
        <w:t xml:space="preserve"> – Doutor em Ciências e Engenharia de Materiais. Programa de pós-graduação em Engenharia de Materiais. Instituto Federal do Piauí – IFPI, 64000-040 Teresina – PI, Brasil.</w:t>
      </w:r>
    </w:p>
    <w:p w:rsidR="00844713" w:rsidRPr="00BF07B7" w:rsidRDefault="008B1BE0" w:rsidP="00BF07B7">
      <w:pPr>
        <w:pStyle w:val="Pargrafoda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sz w:val="22"/>
        </w:rPr>
      </w:pPr>
      <w:proofErr w:type="spellStart"/>
      <w:r w:rsidRPr="00BF07B7">
        <w:rPr>
          <w:rFonts w:ascii="Arial" w:hAnsi="Arial" w:cs="Arial"/>
          <w:sz w:val="22"/>
        </w:rPr>
        <w:t>Wanderson</w:t>
      </w:r>
      <w:proofErr w:type="spellEnd"/>
      <w:r w:rsidRPr="00BF07B7">
        <w:rPr>
          <w:rFonts w:ascii="Arial" w:hAnsi="Arial" w:cs="Arial"/>
          <w:sz w:val="22"/>
        </w:rPr>
        <w:t xml:space="preserve"> Carvalho de SOUZA </w:t>
      </w:r>
      <w:r w:rsidR="005D08D3" w:rsidRPr="00BF07B7">
        <w:rPr>
          <w:rFonts w:ascii="Arial" w:hAnsi="Arial" w:cs="Arial"/>
          <w:sz w:val="22"/>
        </w:rPr>
        <w:t>–</w:t>
      </w:r>
      <w:r w:rsidRPr="00BF07B7">
        <w:rPr>
          <w:rFonts w:ascii="Arial" w:hAnsi="Arial" w:cs="Arial"/>
          <w:sz w:val="22"/>
        </w:rPr>
        <w:t xml:space="preserve"> </w:t>
      </w:r>
      <w:r w:rsidR="002B2083" w:rsidRPr="00BF07B7">
        <w:rPr>
          <w:rFonts w:ascii="Arial" w:hAnsi="Arial" w:cs="Arial"/>
          <w:sz w:val="22"/>
        </w:rPr>
        <w:t>Gradua</w:t>
      </w:r>
      <w:r w:rsidRPr="00BF07B7">
        <w:rPr>
          <w:rFonts w:ascii="Arial" w:hAnsi="Arial" w:cs="Arial"/>
          <w:sz w:val="22"/>
        </w:rPr>
        <w:t>do em</w:t>
      </w:r>
      <w:r w:rsidR="00193382" w:rsidRPr="00BF07B7">
        <w:rPr>
          <w:rFonts w:ascii="Arial" w:hAnsi="Arial" w:cs="Arial"/>
          <w:sz w:val="22"/>
        </w:rPr>
        <w:t xml:space="preserve"> Engenharia Mecânica. Instituto Federal do Piauí - IFPI, </w:t>
      </w:r>
      <w:r w:rsidR="00BE36CE" w:rsidRPr="00BF07B7">
        <w:rPr>
          <w:rFonts w:ascii="Arial" w:hAnsi="Arial" w:cs="Arial"/>
          <w:sz w:val="22"/>
        </w:rPr>
        <w:t xml:space="preserve">64000-040 </w:t>
      </w:r>
      <w:r w:rsidR="00193382" w:rsidRPr="00BF07B7">
        <w:rPr>
          <w:rFonts w:ascii="Arial" w:hAnsi="Arial" w:cs="Arial"/>
          <w:sz w:val="22"/>
        </w:rPr>
        <w:t>Teresina – PI, Brasil.</w:t>
      </w:r>
    </w:p>
    <w:p w:rsidR="00F61D74" w:rsidRPr="00BF07B7" w:rsidRDefault="00F61D74" w:rsidP="00BF07B7">
      <w:pPr>
        <w:spacing w:line="360" w:lineRule="auto"/>
        <w:rPr>
          <w:rFonts w:ascii="Arial" w:hAnsi="Arial" w:cs="Arial"/>
          <w:sz w:val="22"/>
        </w:rPr>
      </w:pPr>
    </w:p>
    <w:p w:rsidR="00B76FF5" w:rsidRPr="00BF07B7" w:rsidRDefault="00B76FF5" w:rsidP="00BF07B7">
      <w:pPr>
        <w:spacing w:line="360" w:lineRule="auto"/>
        <w:rPr>
          <w:rFonts w:ascii="Arial" w:hAnsi="Arial" w:cs="Arial"/>
          <w:sz w:val="22"/>
        </w:rPr>
      </w:pPr>
    </w:p>
    <w:p w:rsidR="00F61D74" w:rsidRPr="00BF07B7" w:rsidRDefault="00F61D74" w:rsidP="00BF07B7">
      <w:pPr>
        <w:spacing w:line="360" w:lineRule="auto"/>
        <w:rPr>
          <w:rFonts w:ascii="Arial" w:hAnsi="Arial" w:cs="Arial"/>
          <w:b/>
          <w:sz w:val="22"/>
        </w:rPr>
      </w:pPr>
      <w:r w:rsidRPr="00BF07B7">
        <w:rPr>
          <w:rFonts w:ascii="Arial" w:hAnsi="Arial" w:cs="Arial"/>
          <w:b/>
          <w:sz w:val="22"/>
        </w:rPr>
        <w:t>Endereço para correspondência:</w:t>
      </w:r>
    </w:p>
    <w:p w:rsidR="004C3075" w:rsidRPr="00BF07B7" w:rsidRDefault="004C3075" w:rsidP="00BF07B7">
      <w:pPr>
        <w:spacing w:line="360" w:lineRule="auto"/>
        <w:rPr>
          <w:rFonts w:ascii="Arial" w:eastAsiaTheme="minorEastAsia" w:hAnsi="Arial" w:cs="Arial"/>
          <w:sz w:val="22"/>
          <w:lang w:eastAsia="pt-BR"/>
        </w:rPr>
      </w:pPr>
      <w:r w:rsidRPr="00BF07B7">
        <w:rPr>
          <w:rFonts w:ascii="Arial" w:eastAsiaTheme="minorEastAsia" w:hAnsi="Arial" w:cs="Arial"/>
          <w:sz w:val="22"/>
          <w:lang w:eastAsia="pt-BR"/>
        </w:rPr>
        <w:t>Carlos Henrique de Carvalho e Souza</w:t>
      </w:r>
    </w:p>
    <w:p w:rsidR="004C3075" w:rsidRPr="00BF07B7" w:rsidRDefault="004C3075" w:rsidP="00BF07B7">
      <w:pPr>
        <w:spacing w:line="360" w:lineRule="auto"/>
        <w:rPr>
          <w:rFonts w:ascii="Arial" w:eastAsiaTheme="minorEastAsia" w:hAnsi="Arial" w:cs="Arial"/>
          <w:sz w:val="22"/>
          <w:lang w:eastAsia="pt-BR"/>
        </w:rPr>
      </w:pPr>
      <w:r w:rsidRPr="00BF07B7">
        <w:rPr>
          <w:rFonts w:ascii="Arial" w:eastAsiaTheme="minorEastAsia" w:hAnsi="Arial" w:cs="Arial"/>
          <w:sz w:val="22"/>
          <w:lang w:eastAsia="pt-BR"/>
        </w:rPr>
        <w:t xml:space="preserve">Universidade Federal do Piauí – UFPI. Coordenação do Programa de Pós-Graduação em Odontologia. Campus Universitário Ministro Petrônio Portela - Bloco SG - </w:t>
      </w:r>
      <w:proofErr w:type="gramStart"/>
      <w:r w:rsidRPr="00BF07B7">
        <w:rPr>
          <w:rFonts w:ascii="Arial" w:eastAsiaTheme="minorEastAsia" w:hAnsi="Arial" w:cs="Arial"/>
          <w:sz w:val="22"/>
          <w:lang w:eastAsia="pt-BR"/>
        </w:rPr>
        <w:t>5</w:t>
      </w:r>
      <w:proofErr w:type="gramEnd"/>
      <w:r w:rsidRPr="00BF07B7">
        <w:rPr>
          <w:rFonts w:ascii="Arial" w:eastAsiaTheme="minorEastAsia" w:hAnsi="Arial" w:cs="Arial"/>
          <w:sz w:val="22"/>
          <w:lang w:eastAsia="pt-BR"/>
        </w:rPr>
        <w:t xml:space="preserve">. Bairro </w:t>
      </w:r>
      <w:proofErr w:type="spellStart"/>
      <w:r w:rsidRPr="00BF07B7">
        <w:rPr>
          <w:rFonts w:ascii="Arial" w:eastAsiaTheme="minorEastAsia" w:hAnsi="Arial" w:cs="Arial"/>
          <w:sz w:val="22"/>
          <w:lang w:eastAsia="pt-BR"/>
        </w:rPr>
        <w:t>Ininga</w:t>
      </w:r>
      <w:proofErr w:type="spellEnd"/>
      <w:r w:rsidRPr="00BF07B7">
        <w:rPr>
          <w:rFonts w:ascii="Arial" w:eastAsiaTheme="minorEastAsia" w:hAnsi="Arial" w:cs="Arial"/>
          <w:sz w:val="22"/>
          <w:lang w:eastAsia="pt-BR"/>
        </w:rPr>
        <w:t xml:space="preserve">. CEP: 64049-550. Teresina, Piauí, Brasil. </w:t>
      </w:r>
    </w:p>
    <w:p w:rsidR="003C686C" w:rsidRPr="00BF07B7" w:rsidRDefault="004C3075" w:rsidP="00BF07B7">
      <w:pPr>
        <w:spacing w:line="360" w:lineRule="auto"/>
        <w:rPr>
          <w:rFonts w:ascii="Arial" w:hAnsi="Arial" w:cs="Arial"/>
          <w:sz w:val="22"/>
        </w:rPr>
      </w:pPr>
      <w:r w:rsidRPr="00BF07B7">
        <w:rPr>
          <w:rFonts w:ascii="Arial" w:eastAsiaTheme="minorEastAsia" w:hAnsi="Arial" w:cs="Arial"/>
          <w:b/>
          <w:sz w:val="22"/>
          <w:lang w:eastAsia="pt-BR"/>
        </w:rPr>
        <w:t>Email:</w:t>
      </w:r>
      <w:r w:rsidRPr="00BF07B7">
        <w:rPr>
          <w:rFonts w:ascii="Arial" w:eastAsiaTheme="minorEastAsia" w:hAnsi="Arial" w:cs="Arial"/>
          <w:sz w:val="22"/>
          <w:lang w:eastAsia="pt-BR"/>
        </w:rPr>
        <w:t xml:space="preserve"> carloshcs88@hotmail.com</w:t>
      </w:r>
    </w:p>
    <w:sectPr w:rsidR="003C686C" w:rsidRPr="00BF07B7" w:rsidSect="00A62BD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A6" w:rsidRDefault="00B16DA6" w:rsidP="00CF4580">
      <w:r>
        <w:separator/>
      </w:r>
    </w:p>
  </w:endnote>
  <w:endnote w:type="continuationSeparator" w:id="0">
    <w:p w:rsidR="00B16DA6" w:rsidRDefault="00B16DA6" w:rsidP="00CF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A6" w:rsidRDefault="00B16DA6" w:rsidP="00CF4580">
      <w:r>
        <w:separator/>
      </w:r>
    </w:p>
  </w:footnote>
  <w:footnote w:type="continuationSeparator" w:id="0">
    <w:p w:rsidR="00B16DA6" w:rsidRDefault="00B16DA6" w:rsidP="00CF4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32F"/>
    <w:multiLevelType w:val="hybridMultilevel"/>
    <w:tmpl w:val="172425F2"/>
    <w:lvl w:ilvl="0" w:tplc="814A88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6987"/>
    <w:multiLevelType w:val="hybridMultilevel"/>
    <w:tmpl w:val="C49E8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47634"/>
    <w:multiLevelType w:val="hybridMultilevel"/>
    <w:tmpl w:val="E71A6970"/>
    <w:lvl w:ilvl="0" w:tplc="4AF40A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B050F"/>
    <w:multiLevelType w:val="hybridMultilevel"/>
    <w:tmpl w:val="22904116"/>
    <w:lvl w:ilvl="0" w:tplc="3D484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BDB"/>
    <w:multiLevelType w:val="hybridMultilevel"/>
    <w:tmpl w:val="CC546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85A"/>
    <w:multiLevelType w:val="hybridMultilevel"/>
    <w:tmpl w:val="BA560D1E"/>
    <w:lvl w:ilvl="0" w:tplc="A78E8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E7517B"/>
    <w:multiLevelType w:val="hybridMultilevel"/>
    <w:tmpl w:val="14F2C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C68C1"/>
    <w:multiLevelType w:val="hybridMultilevel"/>
    <w:tmpl w:val="8DD80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B2C1D"/>
    <w:multiLevelType w:val="hybridMultilevel"/>
    <w:tmpl w:val="CC546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013A1"/>
    <w:multiLevelType w:val="hybridMultilevel"/>
    <w:tmpl w:val="CC546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A7"/>
    <w:rsid w:val="00000676"/>
    <w:rsid w:val="0001502F"/>
    <w:rsid w:val="000205FC"/>
    <w:rsid w:val="0002419C"/>
    <w:rsid w:val="000257AA"/>
    <w:rsid w:val="0003575B"/>
    <w:rsid w:val="000357A8"/>
    <w:rsid w:val="00037237"/>
    <w:rsid w:val="0004166C"/>
    <w:rsid w:val="000433A7"/>
    <w:rsid w:val="00051874"/>
    <w:rsid w:val="000630F6"/>
    <w:rsid w:val="00071E0A"/>
    <w:rsid w:val="0007375D"/>
    <w:rsid w:val="000763AA"/>
    <w:rsid w:val="00081F81"/>
    <w:rsid w:val="00082535"/>
    <w:rsid w:val="00083336"/>
    <w:rsid w:val="00083953"/>
    <w:rsid w:val="0009261C"/>
    <w:rsid w:val="00094A45"/>
    <w:rsid w:val="000A15DB"/>
    <w:rsid w:val="000A5630"/>
    <w:rsid w:val="000B3463"/>
    <w:rsid w:val="000B72F5"/>
    <w:rsid w:val="000C61CD"/>
    <w:rsid w:val="000D12AC"/>
    <w:rsid w:val="000D158C"/>
    <w:rsid w:val="000E51A1"/>
    <w:rsid w:val="000E6DF8"/>
    <w:rsid w:val="000F5468"/>
    <w:rsid w:val="00103CE0"/>
    <w:rsid w:val="00104897"/>
    <w:rsid w:val="00104E8F"/>
    <w:rsid w:val="0011128A"/>
    <w:rsid w:val="00122AA5"/>
    <w:rsid w:val="00131CB4"/>
    <w:rsid w:val="00146079"/>
    <w:rsid w:val="001471AD"/>
    <w:rsid w:val="00147C55"/>
    <w:rsid w:val="001617E0"/>
    <w:rsid w:val="00163D78"/>
    <w:rsid w:val="00166A7D"/>
    <w:rsid w:val="001836D8"/>
    <w:rsid w:val="00186B87"/>
    <w:rsid w:val="00186BD0"/>
    <w:rsid w:val="001931C6"/>
    <w:rsid w:val="00193382"/>
    <w:rsid w:val="00193CCB"/>
    <w:rsid w:val="0019407E"/>
    <w:rsid w:val="00194C80"/>
    <w:rsid w:val="001A68A8"/>
    <w:rsid w:val="001B588C"/>
    <w:rsid w:val="001B59FC"/>
    <w:rsid w:val="001C637C"/>
    <w:rsid w:val="001C699B"/>
    <w:rsid w:val="001D1430"/>
    <w:rsid w:val="001D1473"/>
    <w:rsid w:val="001D42E0"/>
    <w:rsid w:val="001E02A4"/>
    <w:rsid w:val="001E092C"/>
    <w:rsid w:val="001F36B3"/>
    <w:rsid w:val="001F6156"/>
    <w:rsid w:val="001F647D"/>
    <w:rsid w:val="00202AE0"/>
    <w:rsid w:val="00222384"/>
    <w:rsid w:val="002227AC"/>
    <w:rsid w:val="00222CFF"/>
    <w:rsid w:val="00232A18"/>
    <w:rsid w:val="00234479"/>
    <w:rsid w:val="00246332"/>
    <w:rsid w:val="0024680C"/>
    <w:rsid w:val="00255E53"/>
    <w:rsid w:val="0025704E"/>
    <w:rsid w:val="00264EC9"/>
    <w:rsid w:val="00272B13"/>
    <w:rsid w:val="00273AC5"/>
    <w:rsid w:val="00277955"/>
    <w:rsid w:val="00280426"/>
    <w:rsid w:val="0028279A"/>
    <w:rsid w:val="00295BB4"/>
    <w:rsid w:val="0029622C"/>
    <w:rsid w:val="002968E7"/>
    <w:rsid w:val="002972DC"/>
    <w:rsid w:val="002A35B1"/>
    <w:rsid w:val="002A3F5A"/>
    <w:rsid w:val="002A42DB"/>
    <w:rsid w:val="002A7718"/>
    <w:rsid w:val="002B0C24"/>
    <w:rsid w:val="002B1D1A"/>
    <w:rsid w:val="002B2083"/>
    <w:rsid w:val="002F1547"/>
    <w:rsid w:val="002F64EC"/>
    <w:rsid w:val="003003BE"/>
    <w:rsid w:val="0030482A"/>
    <w:rsid w:val="00315501"/>
    <w:rsid w:val="00317A6F"/>
    <w:rsid w:val="00326A23"/>
    <w:rsid w:val="00337DDC"/>
    <w:rsid w:val="00341FE0"/>
    <w:rsid w:val="00343500"/>
    <w:rsid w:val="00346FEA"/>
    <w:rsid w:val="00347479"/>
    <w:rsid w:val="003539E2"/>
    <w:rsid w:val="0036147C"/>
    <w:rsid w:val="003614FC"/>
    <w:rsid w:val="003730FA"/>
    <w:rsid w:val="0037357E"/>
    <w:rsid w:val="003740F3"/>
    <w:rsid w:val="00384768"/>
    <w:rsid w:val="003928EB"/>
    <w:rsid w:val="003936EE"/>
    <w:rsid w:val="00393846"/>
    <w:rsid w:val="003961FD"/>
    <w:rsid w:val="003B4BA7"/>
    <w:rsid w:val="003C35C8"/>
    <w:rsid w:val="003C686C"/>
    <w:rsid w:val="003C7BB0"/>
    <w:rsid w:val="003D3455"/>
    <w:rsid w:val="003D78EE"/>
    <w:rsid w:val="003E6130"/>
    <w:rsid w:val="003F4D4E"/>
    <w:rsid w:val="003F5CF7"/>
    <w:rsid w:val="00406D2D"/>
    <w:rsid w:val="00407C22"/>
    <w:rsid w:val="00415DB7"/>
    <w:rsid w:val="00416245"/>
    <w:rsid w:val="00420D10"/>
    <w:rsid w:val="004279D3"/>
    <w:rsid w:val="004323CA"/>
    <w:rsid w:val="00437E90"/>
    <w:rsid w:val="00441DE6"/>
    <w:rsid w:val="00447BCF"/>
    <w:rsid w:val="00456769"/>
    <w:rsid w:val="00457FF5"/>
    <w:rsid w:val="00460A87"/>
    <w:rsid w:val="00461473"/>
    <w:rsid w:val="004626C3"/>
    <w:rsid w:val="004630DB"/>
    <w:rsid w:val="00463F1E"/>
    <w:rsid w:val="00464568"/>
    <w:rsid w:val="00467B81"/>
    <w:rsid w:val="00473966"/>
    <w:rsid w:val="00477925"/>
    <w:rsid w:val="004858B2"/>
    <w:rsid w:val="0049045F"/>
    <w:rsid w:val="00491A1E"/>
    <w:rsid w:val="00494C8D"/>
    <w:rsid w:val="004963F4"/>
    <w:rsid w:val="004A228F"/>
    <w:rsid w:val="004A7E51"/>
    <w:rsid w:val="004C0FF4"/>
    <w:rsid w:val="004C271E"/>
    <w:rsid w:val="004C3075"/>
    <w:rsid w:val="004C50D6"/>
    <w:rsid w:val="004D0661"/>
    <w:rsid w:val="004D5B04"/>
    <w:rsid w:val="004D6843"/>
    <w:rsid w:val="004D7508"/>
    <w:rsid w:val="005002E6"/>
    <w:rsid w:val="00500D1B"/>
    <w:rsid w:val="00501B60"/>
    <w:rsid w:val="00505B11"/>
    <w:rsid w:val="0050642C"/>
    <w:rsid w:val="005127AE"/>
    <w:rsid w:val="00517A4D"/>
    <w:rsid w:val="00517A9D"/>
    <w:rsid w:val="0052076D"/>
    <w:rsid w:val="005225C3"/>
    <w:rsid w:val="00527862"/>
    <w:rsid w:val="00553AA2"/>
    <w:rsid w:val="00556C9B"/>
    <w:rsid w:val="00557F49"/>
    <w:rsid w:val="00561EA7"/>
    <w:rsid w:val="0058015C"/>
    <w:rsid w:val="0058138A"/>
    <w:rsid w:val="00581FF9"/>
    <w:rsid w:val="0058226A"/>
    <w:rsid w:val="00582726"/>
    <w:rsid w:val="00584E5D"/>
    <w:rsid w:val="005864A4"/>
    <w:rsid w:val="00586C09"/>
    <w:rsid w:val="005A23B5"/>
    <w:rsid w:val="005A4BE6"/>
    <w:rsid w:val="005A7251"/>
    <w:rsid w:val="005B2CB7"/>
    <w:rsid w:val="005B30FA"/>
    <w:rsid w:val="005B38B7"/>
    <w:rsid w:val="005B3C6D"/>
    <w:rsid w:val="005C69BC"/>
    <w:rsid w:val="005C78B3"/>
    <w:rsid w:val="005D08D3"/>
    <w:rsid w:val="005D3C2C"/>
    <w:rsid w:val="005D5BE2"/>
    <w:rsid w:val="005D7E28"/>
    <w:rsid w:val="005E07C7"/>
    <w:rsid w:val="005E16A6"/>
    <w:rsid w:val="005F30DB"/>
    <w:rsid w:val="005F3D89"/>
    <w:rsid w:val="00605220"/>
    <w:rsid w:val="00605596"/>
    <w:rsid w:val="00610DDF"/>
    <w:rsid w:val="00611D7C"/>
    <w:rsid w:val="0061354D"/>
    <w:rsid w:val="00621F02"/>
    <w:rsid w:val="00626F06"/>
    <w:rsid w:val="00634AF2"/>
    <w:rsid w:val="006366C3"/>
    <w:rsid w:val="00640FD8"/>
    <w:rsid w:val="00651049"/>
    <w:rsid w:val="00651B10"/>
    <w:rsid w:val="00656819"/>
    <w:rsid w:val="00664B29"/>
    <w:rsid w:val="00666E91"/>
    <w:rsid w:val="00667203"/>
    <w:rsid w:val="006732A8"/>
    <w:rsid w:val="0068253A"/>
    <w:rsid w:val="006971CA"/>
    <w:rsid w:val="006A7382"/>
    <w:rsid w:val="006B0CD7"/>
    <w:rsid w:val="006B287E"/>
    <w:rsid w:val="006B4A3A"/>
    <w:rsid w:val="006C125F"/>
    <w:rsid w:val="006C25C9"/>
    <w:rsid w:val="006D09C4"/>
    <w:rsid w:val="006D19E6"/>
    <w:rsid w:val="006D3F5A"/>
    <w:rsid w:val="006E5FE6"/>
    <w:rsid w:val="006F0917"/>
    <w:rsid w:val="006F0B43"/>
    <w:rsid w:val="00717F82"/>
    <w:rsid w:val="00724822"/>
    <w:rsid w:val="00732B8F"/>
    <w:rsid w:val="007354CA"/>
    <w:rsid w:val="00736323"/>
    <w:rsid w:val="007408A3"/>
    <w:rsid w:val="00741BFF"/>
    <w:rsid w:val="00745648"/>
    <w:rsid w:val="007537FF"/>
    <w:rsid w:val="0075407B"/>
    <w:rsid w:val="00754FA0"/>
    <w:rsid w:val="00760110"/>
    <w:rsid w:val="00763BF2"/>
    <w:rsid w:val="00764FA7"/>
    <w:rsid w:val="007753AE"/>
    <w:rsid w:val="00775776"/>
    <w:rsid w:val="00780AA1"/>
    <w:rsid w:val="007B3300"/>
    <w:rsid w:val="007E1091"/>
    <w:rsid w:val="007E55A1"/>
    <w:rsid w:val="007F200F"/>
    <w:rsid w:val="007F470F"/>
    <w:rsid w:val="00800A63"/>
    <w:rsid w:val="00801232"/>
    <w:rsid w:val="0080160A"/>
    <w:rsid w:val="008042D6"/>
    <w:rsid w:val="00810C6A"/>
    <w:rsid w:val="008145A0"/>
    <w:rsid w:val="008147C1"/>
    <w:rsid w:val="0082503F"/>
    <w:rsid w:val="008264EE"/>
    <w:rsid w:val="00831ECD"/>
    <w:rsid w:val="00833DD8"/>
    <w:rsid w:val="00843015"/>
    <w:rsid w:val="00844713"/>
    <w:rsid w:val="008640F0"/>
    <w:rsid w:val="00875A87"/>
    <w:rsid w:val="008760AE"/>
    <w:rsid w:val="0088124D"/>
    <w:rsid w:val="008864C1"/>
    <w:rsid w:val="008866A2"/>
    <w:rsid w:val="00894FF3"/>
    <w:rsid w:val="008A1771"/>
    <w:rsid w:val="008A6D57"/>
    <w:rsid w:val="008B0739"/>
    <w:rsid w:val="008B0E67"/>
    <w:rsid w:val="008B1BE0"/>
    <w:rsid w:val="008B7752"/>
    <w:rsid w:val="008C48E4"/>
    <w:rsid w:val="008C56DB"/>
    <w:rsid w:val="008C60CC"/>
    <w:rsid w:val="008D195B"/>
    <w:rsid w:val="008D4F3E"/>
    <w:rsid w:val="008D5532"/>
    <w:rsid w:val="008E58C6"/>
    <w:rsid w:val="008E7369"/>
    <w:rsid w:val="008F4F24"/>
    <w:rsid w:val="00903F88"/>
    <w:rsid w:val="00905804"/>
    <w:rsid w:val="009104DE"/>
    <w:rsid w:val="009113BD"/>
    <w:rsid w:val="009121B1"/>
    <w:rsid w:val="00912EC5"/>
    <w:rsid w:val="009139EF"/>
    <w:rsid w:val="009166AD"/>
    <w:rsid w:val="00916F91"/>
    <w:rsid w:val="009236E5"/>
    <w:rsid w:val="00934201"/>
    <w:rsid w:val="00936DD2"/>
    <w:rsid w:val="00937DFB"/>
    <w:rsid w:val="0094050A"/>
    <w:rsid w:val="00944041"/>
    <w:rsid w:val="0094734C"/>
    <w:rsid w:val="00953D97"/>
    <w:rsid w:val="00955536"/>
    <w:rsid w:val="00956209"/>
    <w:rsid w:val="009667C7"/>
    <w:rsid w:val="00971444"/>
    <w:rsid w:val="00973CFA"/>
    <w:rsid w:val="00976F8A"/>
    <w:rsid w:val="009805DE"/>
    <w:rsid w:val="00981C3B"/>
    <w:rsid w:val="009856CB"/>
    <w:rsid w:val="00990CA0"/>
    <w:rsid w:val="009A1CA1"/>
    <w:rsid w:val="009A2739"/>
    <w:rsid w:val="009A4392"/>
    <w:rsid w:val="009B042E"/>
    <w:rsid w:val="009B2571"/>
    <w:rsid w:val="009D21AA"/>
    <w:rsid w:val="009D35C3"/>
    <w:rsid w:val="009D4290"/>
    <w:rsid w:val="009D5B9E"/>
    <w:rsid w:val="009E4264"/>
    <w:rsid w:val="009E49F6"/>
    <w:rsid w:val="009E5DB9"/>
    <w:rsid w:val="009E7356"/>
    <w:rsid w:val="009E7733"/>
    <w:rsid w:val="009F0666"/>
    <w:rsid w:val="009F1BDE"/>
    <w:rsid w:val="009F3D4F"/>
    <w:rsid w:val="009F67E0"/>
    <w:rsid w:val="00A029E1"/>
    <w:rsid w:val="00A0604B"/>
    <w:rsid w:val="00A06D7F"/>
    <w:rsid w:val="00A17C0F"/>
    <w:rsid w:val="00A244FE"/>
    <w:rsid w:val="00A33005"/>
    <w:rsid w:val="00A36488"/>
    <w:rsid w:val="00A45737"/>
    <w:rsid w:val="00A518CB"/>
    <w:rsid w:val="00A56CFD"/>
    <w:rsid w:val="00A5722E"/>
    <w:rsid w:val="00A62BD1"/>
    <w:rsid w:val="00A63639"/>
    <w:rsid w:val="00A6659E"/>
    <w:rsid w:val="00A736AF"/>
    <w:rsid w:val="00A7441F"/>
    <w:rsid w:val="00A862AD"/>
    <w:rsid w:val="00AA358B"/>
    <w:rsid w:val="00AA445D"/>
    <w:rsid w:val="00AA7333"/>
    <w:rsid w:val="00AB265D"/>
    <w:rsid w:val="00AD17C7"/>
    <w:rsid w:val="00AD66C4"/>
    <w:rsid w:val="00AE2C30"/>
    <w:rsid w:val="00AE69A5"/>
    <w:rsid w:val="00AE6EC8"/>
    <w:rsid w:val="00AF2017"/>
    <w:rsid w:val="00AF28EE"/>
    <w:rsid w:val="00AF3109"/>
    <w:rsid w:val="00AF5605"/>
    <w:rsid w:val="00AF73F5"/>
    <w:rsid w:val="00B00F93"/>
    <w:rsid w:val="00B01663"/>
    <w:rsid w:val="00B054CA"/>
    <w:rsid w:val="00B14DA1"/>
    <w:rsid w:val="00B16C28"/>
    <w:rsid w:val="00B16DA6"/>
    <w:rsid w:val="00B210E0"/>
    <w:rsid w:val="00B31A44"/>
    <w:rsid w:val="00B329FB"/>
    <w:rsid w:val="00B33AC2"/>
    <w:rsid w:val="00B34D06"/>
    <w:rsid w:val="00B452C4"/>
    <w:rsid w:val="00B474D3"/>
    <w:rsid w:val="00B5201A"/>
    <w:rsid w:val="00B60518"/>
    <w:rsid w:val="00B655C8"/>
    <w:rsid w:val="00B76FF5"/>
    <w:rsid w:val="00B77EB5"/>
    <w:rsid w:val="00B8303E"/>
    <w:rsid w:val="00B93094"/>
    <w:rsid w:val="00BA1963"/>
    <w:rsid w:val="00BA2C40"/>
    <w:rsid w:val="00BA5457"/>
    <w:rsid w:val="00BA59F9"/>
    <w:rsid w:val="00BB3E88"/>
    <w:rsid w:val="00BB4ACE"/>
    <w:rsid w:val="00BC3568"/>
    <w:rsid w:val="00BC45B9"/>
    <w:rsid w:val="00BE36CE"/>
    <w:rsid w:val="00BE716A"/>
    <w:rsid w:val="00BF07B7"/>
    <w:rsid w:val="00BF11A9"/>
    <w:rsid w:val="00BF6885"/>
    <w:rsid w:val="00BF6E55"/>
    <w:rsid w:val="00C0352E"/>
    <w:rsid w:val="00C06F92"/>
    <w:rsid w:val="00C17544"/>
    <w:rsid w:val="00C47C82"/>
    <w:rsid w:val="00C5237C"/>
    <w:rsid w:val="00C546D7"/>
    <w:rsid w:val="00C5580C"/>
    <w:rsid w:val="00C57D2B"/>
    <w:rsid w:val="00C64A8F"/>
    <w:rsid w:val="00C75877"/>
    <w:rsid w:val="00C87164"/>
    <w:rsid w:val="00C91F76"/>
    <w:rsid w:val="00C96A70"/>
    <w:rsid w:val="00C96B6A"/>
    <w:rsid w:val="00CB7488"/>
    <w:rsid w:val="00CC03BC"/>
    <w:rsid w:val="00CC0AF9"/>
    <w:rsid w:val="00CC7848"/>
    <w:rsid w:val="00CE37AB"/>
    <w:rsid w:val="00CF16ED"/>
    <w:rsid w:val="00CF2E47"/>
    <w:rsid w:val="00CF3224"/>
    <w:rsid w:val="00CF4580"/>
    <w:rsid w:val="00D0289E"/>
    <w:rsid w:val="00D03977"/>
    <w:rsid w:val="00D06880"/>
    <w:rsid w:val="00D1050D"/>
    <w:rsid w:val="00D14BFB"/>
    <w:rsid w:val="00D16133"/>
    <w:rsid w:val="00D20FF3"/>
    <w:rsid w:val="00D231D0"/>
    <w:rsid w:val="00D27A79"/>
    <w:rsid w:val="00D303D8"/>
    <w:rsid w:val="00D315FF"/>
    <w:rsid w:val="00D33E3E"/>
    <w:rsid w:val="00D471F8"/>
    <w:rsid w:val="00D52DA9"/>
    <w:rsid w:val="00D64FEF"/>
    <w:rsid w:val="00D667C9"/>
    <w:rsid w:val="00D71C79"/>
    <w:rsid w:val="00D71F8F"/>
    <w:rsid w:val="00D76C1C"/>
    <w:rsid w:val="00D77E2C"/>
    <w:rsid w:val="00D812C7"/>
    <w:rsid w:val="00D817FF"/>
    <w:rsid w:val="00D96C0A"/>
    <w:rsid w:val="00DA146D"/>
    <w:rsid w:val="00DA26CB"/>
    <w:rsid w:val="00DA3571"/>
    <w:rsid w:val="00DA3DBA"/>
    <w:rsid w:val="00DA7484"/>
    <w:rsid w:val="00DB0536"/>
    <w:rsid w:val="00DC1E24"/>
    <w:rsid w:val="00DC43E0"/>
    <w:rsid w:val="00DD193D"/>
    <w:rsid w:val="00DD392D"/>
    <w:rsid w:val="00DD5951"/>
    <w:rsid w:val="00DD6CB2"/>
    <w:rsid w:val="00DF24B5"/>
    <w:rsid w:val="00DF2758"/>
    <w:rsid w:val="00E01085"/>
    <w:rsid w:val="00E04D35"/>
    <w:rsid w:val="00E15975"/>
    <w:rsid w:val="00E336B0"/>
    <w:rsid w:val="00E34078"/>
    <w:rsid w:val="00E349B6"/>
    <w:rsid w:val="00E36BDD"/>
    <w:rsid w:val="00E454ED"/>
    <w:rsid w:val="00E45ACA"/>
    <w:rsid w:val="00E575E7"/>
    <w:rsid w:val="00E64F63"/>
    <w:rsid w:val="00E66E68"/>
    <w:rsid w:val="00E673CD"/>
    <w:rsid w:val="00E71ABC"/>
    <w:rsid w:val="00E737E2"/>
    <w:rsid w:val="00E77607"/>
    <w:rsid w:val="00E82C39"/>
    <w:rsid w:val="00E85430"/>
    <w:rsid w:val="00E85F81"/>
    <w:rsid w:val="00E94F46"/>
    <w:rsid w:val="00EA63CF"/>
    <w:rsid w:val="00EB32CF"/>
    <w:rsid w:val="00EB4992"/>
    <w:rsid w:val="00ED173A"/>
    <w:rsid w:val="00ED3FD8"/>
    <w:rsid w:val="00ED5EC4"/>
    <w:rsid w:val="00ED6A97"/>
    <w:rsid w:val="00EE2C0E"/>
    <w:rsid w:val="00EE4221"/>
    <w:rsid w:val="00EF1F43"/>
    <w:rsid w:val="00F00A1B"/>
    <w:rsid w:val="00F02AF4"/>
    <w:rsid w:val="00F048F1"/>
    <w:rsid w:val="00F135E0"/>
    <w:rsid w:val="00F14AAD"/>
    <w:rsid w:val="00F14CD6"/>
    <w:rsid w:val="00F16E29"/>
    <w:rsid w:val="00F21E6F"/>
    <w:rsid w:val="00F230D4"/>
    <w:rsid w:val="00F26428"/>
    <w:rsid w:val="00F30930"/>
    <w:rsid w:val="00F32DFD"/>
    <w:rsid w:val="00F40A59"/>
    <w:rsid w:val="00F435EC"/>
    <w:rsid w:val="00F44851"/>
    <w:rsid w:val="00F51E69"/>
    <w:rsid w:val="00F57F23"/>
    <w:rsid w:val="00F61D74"/>
    <w:rsid w:val="00F62087"/>
    <w:rsid w:val="00F63EEA"/>
    <w:rsid w:val="00F70F5D"/>
    <w:rsid w:val="00F71AE5"/>
    <w:rsid w:val="00F766DA"/>
    <w:rsid w:val="00F8075E"/>
    <w:rsid w:val="00F83EB9"/>
    <w:rsid w:val="00F84029"/>
    <w:rsid w:val="00F922DF"/>
    <w:rsid w:val="00F934D5"/>
    <w:rsid w:val="00F95CA5"/>
    <w:rsid w:val="00FA3079"/>
    <w:rsid w:val="00FA37BA"/>
    <w:rsid w:val="00FA4A93"/>
    <w:rsid w:val="00FB21C0"/>
    <w:rsid w:val="00FB23A8"/>
    <w:rsid w:val="00FB44FF"/>
    <w:rsid w:val="00FB5D5A"/>
    <w:rsid w:val="00FC3B15"/>
    <w:rsid w:val="00FC43AB"/>
    <w:rsid w:val="00FC6DF7"/>
    <w:rsid w:val="00FD1006"/>
    <w:rsid w:val="00FD42FC"/>
    <w:rsid w:val="00FD5768"/>
    <w:rsid w:val="00FE0FF0"/>
    <w:rsid w:val="00FE1DCD"/>
    <w:rsid w:val="00FE4AAA"/>
    <w:rsid w:val="00FE4BEE"/>
    <w:rsid w:val="00FE577D"/>
    <w:rsid w:val="00FE7E6C"/>
    <w:rsid w:val="00FF1C0A"/>
    <w:rsid w:val="00FF386D"/>
    <w:rsid w:val="00FF4B90"/>
    <w:rsid w:val="00FF57BF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80"/>
    <w:pPr>
      <w:spacing w:line="480" w:lineRule="auto"/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630F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E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37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"/>
    <w:rsid w:val="00F71AE5"/>
  </w:style>
  <w:style w:type="character" w:customStyle="1" w:styleId="hps">
    <w:name w:val="hps"/>
    <w:basedOn w:val="Fontepargpadro"/>
    <w:rsid w:val="00F71AE5"/>
  </w:style>
  <w:style w:type="table" w:styleId="Tabelacomgrade">
    <w:name w:val="Table Grid"/>
    <w:basedOn w:val="Tabelanormal"/>
    <w:uiPriority w:val="59"/>
    <w:rsid w:val="001D14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44FE"/>
  </w:style>
  <w:style w:type="character" w:customStyle="1" w:styleId="Ttulo1Char">
    <w:name w:val="Título 1 Char"/>
    <w:basedOn w:val="Fontepargpadro"/>
    <w:link w:val="Ttulo1"/>
    <w:uiPriority w:val="9"/>
    <w:rsid w:val="000630F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0630F6"/>
    <w:rPr>
      <w:color w:val="0000FF"/>
      <w:u w:val="single"/>
    </w:rPr>
  </w:style>
  <w:style w:type="character" w:customStyle="1" w:styleId="google-src-text1">
    <w:name w:val="google-src-text1"/>
    <w:basedOn w:val="Fontepargpadro"/>
    <w:rsid w:val="004C0FF4"/>
    <w:rPr>
      <w:vanish/>
      <w:webHidden w:val="0"/>
      <w:specVanish w:val="0"/>
    </w:rPr>
  </w:style>
  <w:style w:type="paragraph" w:styleId="Cabealho">
    <w:name w:val="header"/>
    <w:basedOn w:val="Normal"/>
    <w:link w:val="CabealhoChar"/>
    <w:uiPriority w:val="99"/>
    <w:semiHidden/>
    <w:unhideWhenUsed/>
    <w:rsid w:val="00A56C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6CFD"/>
  </w:style>
  <w:style w:type="paragraph" w:styleId="Rodap">
    <w:name w:val="footer"/>
    <w:basedOn w:val="Normal"/>
    <w:link w:val="RodapChar"/>
    <w:uiPriority w:val="99"/>
    <w:semiHidden/>
    <w:unhideWhenUsed/>
    <w:rsid w:val="00A56CF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6CFD"/>
  </w:style>
  <w:style w:type="character" w:customStyle="1" w:styleId="jrnl">
    <w:name w:val="jrnl"/>
    <w:basedOn w:val="Fontepargpadro"/>
    <w:rsid w:val="00A0604B"/>
  </w:style>
  <w:style w:type="character" w:customStyle="1" w:styleId="highlight">
    <w:name w:val="highlight"/>
    <w:basedOn w:val="Fontepargpadro"/>
    <w:rsid w:val="0002419C"/>
  </w:style>
  <w:style w:type="table" w:customStyle="1" w:styleId="SombreamentoClaro1">
    <w:name w:val="Sombreamento Claro1"/>
    <w:basedOn w:val="Tabelanormal"/>
    <w:uiPriority w:val="60"/>
    <w:rsid w:val="005A23B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80"/>
    <w:pPr>
      <w:spacing w:line="480" w:lineRule="auto"/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630F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E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37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"/>
    <w:rsid w:val="00F71AE5"/>
  </w:style>
  <w:style w:type="character" w:customStyle="1" w:styleId="hps">
    <w:name w:val="hps"/>
    <w:basedOn w:val="Fontepargpadro"/>
    <w:rsid w:val="00F71AE5"/>
  </w:style>
  <w:style w:type="table" w:styleId="Tabelacomgrade">
    <w:name w:val="Table Grid"/>
    <w:basedOn w:val="Tabelanormal"/>
    <w:uiPriority w:val="59"/>
    <w:rsid w:val="001D14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44FE"/>
  </w:style>
  <w:style w:type="character" w:customStyle="1" w:styleId="Ttulo1Char">
    <w:name w:val="Título 1 Char"/>
    <w:basedOn w:val="Fontepargpadro"/>
    <w:link w:val="Ttulo1"/>
    <w:uiPriority w:val="9"/>
    <w:rsid w:val="000630F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0630F6"/>
    <w:rPr>
      <w:color w:val="0000FF"/>
      <w:u w:val="single"/>
    </w:rPr>
  </w:style>
  <w:style w:type="character" w:customStyle="1" w:styleId="google-src-text1">
    <w:name w:val="google-src-text1"/>
    <w:basedOn w:val="Fontepargpadro"/>
    <w:rsid w:val="004C0FF4"/>
    <w:rPr>
      <w:vanish/>
      <w:webHidden w:val="0"/>
      <w:specVanish w:val="0"/>
    </w:rPr>
  </w:style>
  <w:style w:type="paragraph" w:styleId="Cabealho">
    <w:name w:val="header"/>
    <w:basedOn w:val="Normal"/>
    <w:link w:val="CabealhoChar"/>
    <w:uiPriority w:val="99"/>
    <w:semiHidden/>
    <w:unhideWhenUsed/>
    <w:rsid w:val="00A56C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6CFD"/>
  </w:style>
  <w:style w:type="paragraph" w:styleId="Rodap">
    <w:name w:val="footer"/>
    <w:basedOn w:val="Normal"/>
    <w:link w:val="RodapChar"/>
    <w:uiPriority w:val="99"/>
    <w:semiHidden/>
    <w:unhideWhenUsed/>
    <w:rsid w:val="00A56CF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6CFD"/>
  </w:style>
  <w:style w:type="character" w:customStyle="1" w:styleId="jrnl">
    <w:name w:val="jrnl"/>
    <w:basedOn w:val="Fontepargpadro"/>
    <w:rsid w:val="00A0604B"/>
  </w:style>
  <w:style w:type="character" w:customStyle="1" w:styleId="highlight">
    <w:name w:val="highlight"/>
    <w:basedOn w:val="Fontepargpadro"/>
    <w:rsid w:val="0002419C"/>
  </w:style>
  <w:style w:type="table" w:customStyle="1" w:styleId="SombreamentoClaro1">
    <w:name w:val="Sombreamento Claro1"/>
    <w:basedOn w:val="Tabelanormal"/>
    <w:uiPriority w:val="60"/>
    <w:rsid w:val="005A23B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FE354E9-2421-4A32-BE88-703CA90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rlos</cp:lastModifiedBy>
  <cp:revision>9</cp:revision>
  <cp:lastPrinted>2013-11-20T19:28:00Z</cp:lastPrinted>
  <dcterms:created xsi:type="dcterms:W3CDTF">2013-11-20T19:29:00Z</dcterms:created>
  <dcterms:modified xsi:type="dcterms:W3CDTF">2015-06-04T14:24:00Z</dcterms:modified>
</cp:coreProperties>
</file>